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EA" w:rsidRPr="008C0B9C" w:rsidRDefault="0000330F" w:rsidP="00D12AEA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</w:rPr>
      </w:pPr>
      <w:r w:rsidRPr="008C0B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0B9C">
        <w:rPr>
          <w:rFonts w:ascii="Times New Roman" w:hAnsi="Times New Roman" w:cs="Times New Roman"/>
          <w:b/>
          <w:sz w:val="24"/>
          <w:szCs w:val="24"/>
        </w:rPr>
        <w:t xml:space="preserve">  Расписание дистанционного обучения</w:t>
      </w:r>
      <w:r w:rsidR="00A570EC" w:rsidRPr="008C0B9C">
        <w:rPr>
          <w:rFonts w:ascii="Times New Roman" w:hAnsi="Times New Roman" w:cs="Times New Roman"/>
          <w:b/>
          <w:sz w:val="24"/>
          <w:szCs w:val="24"/>
        </w:rPr>
        <w:t xml:space="preserve"> 1 класса</w:t>
      </w:r>
      <w:r w:rsidRPr="008C0B9C">
        <w:rPr>
          <w:rFonts w:ascii="Times New Roman" w:hAnsi="Times New Roman" w:cs="Times New Roman"/>
          <w:b/>
          <w:sz w:val="24"/>
          <w:szCs w:val="24"/>
        </w:rPr>
        <w:t xml:space="preserve"> ( с 06.04.2020 г по 10.04.2020 г )</w:t>
      </w:r>
      <w:r w:rsidR="00D12AEA" w:rsidRPr="008C0B9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024"/>
        <w:gridCol w:w="1645"/>
        <w:gridCol w:w="1972"/>
        <w:gridCol w:w="1645"/>
        <w:gridCol w:w="1645"/>
        <w:gridCol w:w="1640"/>
      </w:tblGrid>
      <w:tr w:rsidR="00D12AEA" w:rsidRPr="008C0B9C" w:rsidTr="00D12AEA"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96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12AEA" w:rsidRPr="008C0B9C" w:rsidTr="00594402"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B6DDE8" w:themeFill="accent5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  <w:shd w:val="clear" w:color="auto" w:fill="B6DDE8" w:themeFill="accent5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  <w:shd w:val="clear" w:color="auto" w:fill="B6DDE8" w:themeFill="accent5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  <w:shd w:val="clear" w:color="auto" w:fill="B6DDE8" w:themeFill="accent5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6" w:type="dxa"/>
            <w:shd w:val="clear" w:color="auto" w:fill="B6DDE8" w:themeFill="accent5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594402" w:rsidRPr="008C0B9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12AEA" w:rsidRPr="008C0B9C" w:rsidTr="00594402"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12AEA" w:rsidRPr="008C0B9C" w:rsidTr="00594402"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5" w:type="dxa"/>
            <w:shd w:val="clear" w:color="auto" w:fill="FBD4B4" w:themeFill="accent6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5" w:type="dxa"/>
            <w:shd w:val="clear" w:color="auto" w:fill="B6DDE8" w:themeFill="accent5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6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12AEA" w:rsidRPr="008C0B9C" w:rsidTr="00594402"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FBD4B4" w:themeFill="accent6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95" w:type="dxa"/>
            <w:shd w:val="clear" w:color="auto" w:fill="B6DDE8" w:themeFill="accent5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6" w:type="dxa"/>
            <w:shd w:val="clear" w:color="auto" w:fill="FFFF00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12AEA" w:rsidRPr="008C0B9C" w:rsidTr="00594402"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BD4B4" w:themeFill="accent6" w:themeFillTint="66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95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12AEA" w:rsidRPr="008C0B9C" w:rsidRDefault="00D12AEA" w:rsidP="00D12AE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402" w:rsidRPr="008C0B9C" w:rsidRDefault="00594402" w:rsidP="00D12AEA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594402" w:rsidRPr="008C0B9C" w:rsidRDefault="00594402" w:rsidP="005944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675" w:type="dxa"/>
        <w:tblLook w:val="04A0"/>
      </w:tblPr>
      <w:tblGrid>
        <w:gridCol w:w="675"/>
      </w:tblGrid>
      <w:tr w:rsidR="00594402" w:rsidRPr="008C0B9C" w:rsidTr="00594402">
        <w:tc>
          <w:tcPr>
            <w:tcW w:w="675" w:type="dxa"/>
            <w:shd w:val="clear" w:color="auto" w:fill="92CDDC" w:themeFill="accent5" w:themeFillTint="99"/>
          </w:tcPr>
          <w:p w:rsidR="00594402" w:rsidRPr="008C0B9C" w:rsidRDefault="00594402" w:rsidP="0059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402" w:rsidRPr="008C0B9C" w:rsidRDefault="00594402" w:rsidP="005944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0B9C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8C0B9C">
        <w:rPr>
          <w:rFonts w:ascii="Times New Roman" w:hAnsi="Times New Roman" w:cs="Times New Roman"/>
          <w:sz w:val="24"/>
          <w:szCs w:val="24"/>
        </w:rPr>
        <w:t xml:space="preserve"> занятия</w:t>
      </w:r>
      <w:proofErr w:type="gramStart"/>
      <w:r w:rsidRPr="008C0B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0B9C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</w:tblGrid>
      <w:tr w:rsidR="00594402" w:rsidRPr="008C0B9C" w:rsidTr="00594402">
        <w:tc>
          <w:tcPr>
            <w:tcW w:w="675" w:type="dxa"/>
            <w:shd w:val="clear" w:color="auto" w:fill="FABF8F" w:themeFill="accent6" w:themeFillTint="99"/>
          </w:tcPr>
          <w:p w:rsidR="00594402" w:rsidRPr="008C0B9C" w:rsidRDefault="00594402" w:rsidP="0059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402" w:rsidRPr="008C0B9C" w:rsidRDefault="00594402" w:rsidP="00594402">
      <w:pPr>
        <w:rPr>
          <w:rFonts w:ascii="Times New Roman" w:hAnsi="Times New Roman" w:cs="Times New Roman"/>
          <w:sz w:val="24"/>
          <w:szCs w:val="24"/>
        </w:rPr>
      </w:pPr>
      <w:r w:rsidRPr="008C0B9C">
        <w:rPr>
          <w:rFonts w:ascii="Times New Roman" w:hAnsi="Times New Roman" w:cs="Times New Roman"/>
          <w:sz w:val="24"/>
          <w:szCs w:val="24"/>
        </w:rPr>
        <w:t>Занятия с ЭОР</w:t>
      </w:r>
      <w:proofErr w:type="gramStart"/>
      <w:r w:rsidRPr="008C0B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0B9C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</w:tblGrid>
      <w:tr w:rsidR="00594402" w:rsidRPr="008C0B9C" w:rsidTr="00594402">
        <w:tc>
          <w:tcPr>
            <w:tcW w:w="675" w:type="dxa"/>
            <w:shd w:val="clear" w:color="auto" w:fill="FFFF00"/>
          </w:tcPr>
          <w:p w:rsidR="00594402" w:rsidRPr="008C0B9C" w:rsidRDefault="00594402" w:rsidP="0059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7E" w:rsidRPr="008C0B9C" w:rsidRDefault="00594402" w:rsidP="00594402">
      <w:pPr>
        <w:rPr>
          <w:rFonts w:ascii="Times New Roman" w:hAnsi="Times New Roman" w:cs="Times New Roman"/>
          <w:sz w:val="24"/>
          <w:szCs w:val="24"/>
        </w:rPr>
      </w:pPr>
      <w:r w:rsidRPr="008C0B9C">
        <w:rPr>
          <w:rFonts w:ascii="Times New Roman" w:hAnsi="Times New Roman" w:cs="Times New Roman"/>
          <w:sz w:val="24"/>
          <w:szCs w:val="24"/>
        </w:rPr>
        <w:t>Самостоятельная работа с учебным материалом</w:t>
      </w:r>
      <w:proofErr w:type="gramStart"/>
      <w:r w:rsidRPr="008C0B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0B9C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22C7E" w:rsidRPr="008C0B9C" w:rsidSect="00FA3B67">
      <w:pgSz w:w="11906" w:h="16838" w:code="9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3D" w:rsidRDefault="00D82E3D" w:rsidP="00A570EC">
      <w:pPr>
        <w:spacing w:after="0" w:line="240" w:lineRule="auto"/>
      </w:pPr>
      <w:r>
        <w:separator/>
      </w:r>
    </w:p>
  </w:endnote>
  <w:endnote w:type="continuationSeparator" w:id="0">
    <w:p w:rsidR="00D82E3D" w:rsidRDefault="00D82E3D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3D" w:rsidRDefault="00D82E3D" w:rsidP="00A570EC">
      <w:pPr>
        <w:spacing w:after="0" w:line="240" w:lineRule="auto"/>
      </w:pPr>
      <w:r>
        <w:separator/>
      </w:r>
    </w:p>
  </w:footnote>
  <w:footnote w:type="continuationSeparator" w:id="0">
    <w:p w:rsidR="00D82E3D" w:rsidRDefault="00D82E3D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C7E"/>
    <w:rsid w:val="0000330F"/>
    <w:rsid w:val="000E3A78"/>
    <w:rsid w:val="00594402"/>
    <w:rsid w:val="005B75BB"/>
    <w:rsid w:val="005E6783"/>
    <w:rsid w:val="00622C7E"/>
    <w:rsid w:val="0070735E"/>
    <w:rsid w:val="007D4E2D"/>
    <w:rsid w:val="008A170C"/>
    <w:rsid w:val="008C0B9C"/>
    <w:rsid w:val="008D3893"/>
    <w:rsid w:val="008D6792"/>
    <w:rsid w:val="00A0573A"/>
    <w:rsid w:val="00A570EC"/>
    <w:rsid w:val="00A71FC4"/>
    <w:rsid w:val="00BF61F0"/>
    <w:rsid w:val="00D12AEA"/>
    <w:rsid w:val="00D66B85"/>
    <w:rsid w:val="00D82E3D"/>
    <w:rsid w:val="00F308CC"/>
    <w:rsid w:val="00FA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1845-E278-48DC-B64F-DA5381A9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ник2</cp:lastModifiedBy>
  <cp:revision>12</cp:revision>
  <dcterms:created xsi:type="dcterms:W3CDTF">2020-04-03T14:03:00Z</dcterms:created>
  <dcterms:modified xsi:type="dcterms:W3CDTF">2020-04-05T06:33:00Z</dcterms:modified>
</cp:coreProperties>
</file>